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8742BF">
        <w:rPr>
          <w:snapToGrid w:val="0"/>
        </w:rPr>
        <w:t>3</w:t>
      </w:r>
      <w:r w:rsidR="00223D32">
        <w:rPr>
          <w:snapToGrid w:val="0"/>
        </w:rPr>
        <w:t>4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2D4F48" w:rsidRPr="002D4F48">
        <w:t>R1/1 27/17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4C0AA8">
        <w:rPr>
          <w:snapToGrid w:val="0"/>
        </w:rPr>
        <w:t>3</w:t>
      </w:r>
      <w:r w:rsidR="00223D32">
        <w:rPr>
          <w:snapToGrid w:val="0"/>
        </w:rPr>
        <w:t>4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2D4F48">
        <w:rPr>
          <w:snapToGrid w:val="0"/>
        </w:rPr>
        <w:t>7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DA0C23">
        <w:rPr>
          <w:snapToGrid w:val="0"/>
        </w:rPr>
        <w:t>1</w:t>
      </w:r>
      <w:r w:rsidR="00223D32">
        <w:rPr>
          <w:snapToGrid w:val="0"/>
        </w:rPr>
        <w:t>8</w:t>
      </w:r>
      <w:r w:rsidR="00634556">
        <w:rPr>
          <w:snapToGrid w:val="0"/>
        </w:rPr>
        <w:t>.8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C05A9E">
        <w:rPr>
          <w:snapToGrid w:val="0"/>
        </w:rPr>
        <w:t>7</w:t>
      </w:r>
      <w:r>
        <w:rPr>
          <w:snapToGrid w:val="0"/>
        </w:rPr>
        <w:t xml:space="preserve"> do</w:t>
      </w:r>
      <w:r w:rsidR="00D91DE4">
        <w:rPr>
          <w:snapToGrid w:val="0"/>
        </w:rPr>
        <w:t xml:space="preserve"> </w:t>
      </w:r>
      <w:r w:rsidR="00223D32">
        <w:rPr>
          <w:snapToGrid w:val="0"/>
        </w:rPr>
        <w:t>25</w:t>
      </w:r>
      <w:r w:rsidR="00634556">
        <w:rPr>
          <w:snapToGrid w:val="0"/>
        </w:rPr>
        <w:t>.8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D4F48">
        <w:rPr>
          <w:snapToGrid w:val="0"/>
        </w:rPr>
        <w:t>7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F171EE" w:rsidTr="001149C6">
        <w:trPr>
          <w:trHeight w:val="342"/>
        </w:trPr>
        <w:tc>
          <w:tcPr>
            <w:tcW w:w="1135" w:type="dxa"/>
            <w:vAlign w:val="bottom"/>
          </w:tcPr>
          <w:p w:rsidR="00F171EE" w:rsidRDefault="00F171EE" w:rsidP="00DD626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F171EE" w:rsidRDefault="00F171EE" w:rsidP="00DD626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F171EE" w:rsidRPr="001107AE" w:rsidRDefault="00F171EE" w:rsidP="00932545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F171EE" w:rsidRPr="00C33450" w:rsidRDefault="00F171EE" w:rsidP="00DD626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F171EE" w:rsidRDefault="00F171EE" w:rsidP="00DD626B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C376D" w:rsidTr="00932545">
        <w:trPr>
          <w:trHeight w:val="263"/>
          <w:jc w:val="center"/>
        </w:trPr>
        <w:tc>
          <w:tcPr>
            <w:tcW w:w="1135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C376D" w:rsidRDefault="002C376D" w:rsidP="002C376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2C376D" w:rsidRDefault="0088299D" w:rsidP="002C376D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  <w:tc>
          <w:tcPr>
            <w:tcW w:w="3260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B2214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DA0C23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DA0C23" w:rsidRDefault="00DA0C23" w:rsidP="00DA0C23">
            <w:pPr>
              <w:pStyle w:val="Titulek"/>
              <w:spacing w:before="0"/>
            </w:pPr>
            <w:r>
              <w:t>18.8.2017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0C23" w:rsidRPr="00B74C8E" w:rsidRDefault="00DA0C23" w:rsidP="00DA0C23">
            <w:pPr>
              <w:jc w:val="center"/>
            </w:pPr>
            <w:r w:rsidRPr="00B74C8E">
              <w:t>CZ0001002471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0C23" w:rsidRPr="008E63DB" w:rsidRDefault="00DA0C23" w:rsidP="00DA0C23">
            <w:pPr>
              <w:jc w:val="center"/>
            </w:pPr>
            <w:r w:rsidRPr="008E63DB">
              <w:t>ST.DLUHOP. 5,00/19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DA0C23" w:rsidRPr="00F45D5B" w:rsidRDefault="00DA0C23" w:rsidP="00DA0C23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DA0C23" w:rsidRPr="00F45D5B" w:rsidRDefault="00DA0C23" w:rsidP="00DA0C23">
            <w:pPr>
              <w:jc w:val="center"/>
            </w:pPr>
            <w:r>
              <w:t>Na 8.846.500 ks</w:t>
            </w:r>
          </w:p>
        </w:tc>
      </w:tr>
      <w:tr w:rsidR="00DA0C23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DA0C23" w:rsidRDefault="00DA0C23" w:rsidP="00DA0C23">
            <w:pPr>
              <w:pStyle w:val="Titulek"/>
              <w:spacing w:before="0"/>
            </w:pPr>
            <w:r>
              <w:t>18.8.2017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0C23" w:rsidRDefault="00DA0C23" w:rsidP="00DA0C23">
            <w:pPr>
              <w:jc w:val="center"/>
            </w:pPr>
            <w:r w:rsidRPr="00B74C8E">
              <w:t>CZ0001000822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0C23" w:rsidRDefault="00DA0C23" w:rsidP="00DA0C23">
            <w:pPr>
              <w:jc w:val="center"/>
            </w:pPr>
            <w:r w:rsidRPr="008E63DB">
              <w:t>ST.DLUHOP. 4,60/18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DA0C23" w:rsidRPr="00F45D5B" w:rsidRDefault="00DA0C23" w:rsidP="00DA0C23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DA0C23" w:rsidRPr="00F45D5B" w:rsidRDefault="00DA0C23" w:rsidP="00DA0C23">
            <w:pPr>
              <w:jc w:val="center"/>
            </w:pPr>
            <w:r>
              <w:t>Na 7.440.000 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345E34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C2E75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192262" w:rsidRPr="00E17AF5" w:rsidRDefault="00490E51" w:rsidP="00426212">
      <w:pPr>
        <w:pStyle w:val="Nadpis5"/>
        <w:ind w:hanging="720"/>
      </w:pPr>
      <w:r>
        <w:lastRenderedPageBreak/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7257C1" w:rsidP="00426212">
            <w:pPr>
              <w:pStyle w:val="Titulek"/>
            </w:pPr>
            <w:r>
              <w:t>17</w:t>
            </w:r>
            <w:r w:rsidR="005B7D4A">
              <w:t>.2.2017</w:t>
            </w:r>
          </w:p>
        </w:tc>
        <w:tc>
          <w:tcPr>
            <w:tcW w:w="1694" w:type="dxa"/>
            <w:vAlign w:val="center"/>
          </w:tcPr>
          <w:p w:rsidR="00192262" w:rsidRPr="00D82AB4" w:rsidRDefault="005B7D4A" w:rsidP="00426212">
            <w:pPr>
              <w:pStyle w:val="Titulek"/>
            </w:pPr>
            <w:r w:rsidRPr="005B7D4A">
              <w:t>LU0122624777</w:t>
            </w:r>
          </w:p>
        </w:tc>
        <w:tc>
          <w:tcPr>
            <w:tcW w:w="2552" w:type="dxa"/>
            <w:vAlign w:val="center"/>
          </w:tcPr>
          <w:p w:rsidR="00192262" w:rsidRDefault="005B7D4A" w:rsidP="00426212">
            <w:pPr>
              <w:pStyle w:val="Titulek"/>
            </w:pPr>
            <w:r w:rsidRPr="005B7D4A">
              <w:t>ORCO</w:t>
            </w:r>
          </w:p>
        </w:tc>
        <w:tc>
          <w:tcPr>
            <w:tcW w:w="2171" w:type="dxa"/>
            <w:vAlign w:val="center"/>
          </w:tcPr>
          <w:p w:rsidR="00192262" w:rsidRDefault="007257C1" w:rsidP="00426212">
            <w:pPr>
              <w:pStyle w:val="Titulek"/>
            </w:pPr>
            <w:r>
              <w:t>17</w:t>
            </w:r>
            <w:r w:rsidR="005B7D4A">
              <w:t>.2.2017</w:t>
            </w:r>
          </w:p>
        </w:tc>
        <w:tc>
          <w:tcPr>
            <w:tcW w:w="2205" w:type="dxa"/>
            <w:vAlign w:val="center"/>
          </w:tcPr>
          <w:p w:rsidR="00192262" w:rsidRPr="00731559" w:rsidRDefault="007257C1" w:rsidP="00426212">
            <w:pPr>
              <w:pStyle w:val="Titulek"/>
            </w:pPr>
            <w:r>
              <w:t xml:space="preserve">ČNB, </w:t>
            </w:r>
            <w:r w:rsidR="005B7D4A">
              <w:t>RM-S</w:t>
            </w: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CE8E71" wp14:editId="003B46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07E8E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0B0CA8" wp14:editId="2BF189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65B5B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lastRenderedPageBreak/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A37C3C" w:rsidRPr="0088299D" w:rsidRDefault="00C42F44" w:rsidP="00A37C3C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88299D">
        <w:rPr>
          <w:sz w:val="22"/>
        </w:rPr>
        <w:t>.</w:t>
      </w:r>
      <w:r w:rsidR="00A37C3C">
        <w:rPr>
          <w:sz w:val="22"/>
        </w:rPr>
        <w:t xml:space="preserve"> </w:t>
      </w:r>
      <w:r w:rsidR="00A37C3C" w:rsidRPr="0088299D">
        <w:rPr>
          <w:sz w:val="22"/>
        </w:rPr>
        <w:t xml:space="preserve">Seznam investičních cenných papírů, u kterých mohou působit tvůrci trhu RM-S, platný od 1. </w:t>
      </w:r>
      <w:r w:rsidR="00A37C3C">
        <w:rPr>
          <w:sz w:val="22"/>
        </w:rPr>
        <w:t>srpna</w:t>
      </w:r>
      <w:r w:rsidR="00A37C3C" w:rsidRPr="0088299D">
        <w:rPr>
          <w:sz w:val="22"/>
        </w:rPr>
        <w:t xml:space="preserve"> 2017</w:t>
      </w:r>
    </w:p>
    <w:p w:rsidR="00A37C3C" w:rsidRDefault="00A37C3C" w:rsidP="00A37C3C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A37C3C" w:rsidTr="00190E3E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A37C3C" w:rsidRDefault="00A37C3C" w:rsidP="00190E3E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A37C3C" w:rsidRDefault="00A37C3C" w:rsidP="00190E3E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A37C3C" w:rsidRDefault="00A37C3C" w:rsidP="00190E3E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A37C3C" w:rsidRDefault="00A37C3C" w:rsidP="00190E3E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A37C3C" w:rsidRDefault="00A37C3C" w:rsidP="00190E3E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A37C3C" w:rsidTr="00190E3E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A37C3C" w:rsidRDefault="00A37C3C" w:rsidP="00190E3E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37C3C" w:rsidRDefault="00A37C3C" w:rsidP="00190E3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37C3C" w:rsidRDefault="00A37C3C" w:rsidP="00190E3E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A37C3C" w:rsidRDefault="00A37C3C" w:rsidP="00190E3E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A37C3C" w:rsidRDefault="00A37C3C" w:rsidP="00190E3E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37C3C" w:rsidRDefault="00A37C3C" w:rsidP="00190E3E"/>
        </w:tc>
      </w:tr>
      <w:tr w:rsidR="00A37C3C" w:rsidRPr="00F52ED1" w:rsidTr="00190E3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Pr="00264A0E" w:rsidRDefault="00A37C3C" w:rsidP="00190E3E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A37C3C" w:rsidRPr="00264A0E" w:rsidRDefault="00A37C3C" w:rsidP="00190E3E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A37C3C" w:rsidRPr="00D52BE7" w:rsidRDefault="00A37C3C" w:rsidP="00190E3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A37C3C" w:rsidRPr="00D52BE7" w:rsidRDefault="00A37C3C" w:rsidP="00190E3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190E3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A37C3C" w:rsidRPr="00F52ED1" w:rsidTr="00190E3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Pr="00264A0E" w:rsidRDefault="00A37C3C" w:rsidP="00190E3E">
            <w:r>
              <w:t>VIG</w:t>
            </w:r>
          </w:p>
        </w:tc>
        <w:tc>
          <w:tcPr>
            <w:tcW w:w="1701" w:type="dxa"/>
            <w:vAlign w:val="center"/>
          </w:tcPr>
          <w:p w:rsidR="00A37C3C" w:rsidRPr="00264A0E" w:rsidRDefault="00A37C3C" w:rsidP="00190E3E">
            <w:r>
              <w:t>AT0000908504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A37C3C" w:rsidRPr="0009202C" w:rsidRDefault="00A37C3C" w:rsidP="00190E3E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A37C3C" w:rsidRPr="0009202C" w:rsidRDefault="00A37C3C" w:rsidP="00190E3E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190E3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37C3C" w:rsidRPr="00F52ED1" w:rsidTr="00190E3E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Pr="00264A0E" w:rsidRDefault="00A37C3C" w:rsidP="00190E3E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A37C3C" w:rsidRPr="00264A0E" w:rsidRDefault="00A37C3C" w:rsidP="00190E3E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190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37C3C" w:rsidRPr="00F52ED1" w:rsidTr="00190E3E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Default="00A37C3C" w:rsidP="00190E3E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A37C3C" w:rsidRDefault="00A37C3C" w:rsidP="00190E3E">
            <w:r>
              <w:t>CS0008418869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37C3C" w:rsidRPr="00EA0247" w:rsidRDefault="00A37C3C" w:rsidP="00190E3E">
            <w:pPr>
              <w:jc w:val="center"/>
            </w:pPr>
            <w:r w:rsidRPr="00EA0247">
              <w:t>3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37C3C" w:rsidRPr="00EA0247" w:rsidRDefault="00A37C3C" w:rsidP="00190E3E">
            <w:pPr>
              <w:jc w:val="center"/>
            </w:pPr>
            <w:r w:rsidRPr="00EA0247">
              <w:t>7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190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37C3C" w:rsidRPr="00F52ED1" w:rsidTr="00190E3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Default="00A37C3C" w:rsidP="00190E3E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A37C3C" w:rsidRDefault="00A37C3C" w:rsidP="00190E3E">
            <w:r>
              <w:t>CZ0005098558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190E3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37C3C" w:rsidRPr="00F52ED1" w:rsidTr="00190E3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Default="00A37C3C" w:rsidP="00190E3E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A37C3C" w:rsidRDefault="00A37C3C" w:rsidP="00190E3E">
            <w:r>
              <w:t>CZ0005112300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190E3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A37C3C" w:rsidRPr="00F52ED1" w:rsidTr="00190E3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Default="00A37C3C" w:rsidP="00190E3E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A37C3C" w:rsidRDefault="00A37C3C" w:rsidP="00190E3E">
            <w:r>
              <w:t>CZ0008019106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190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37C3C" w:rsidRPr="00F52ED1" w:rsidTr="00190E3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Default="00A37C3C" w:rsidP="00190E3E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A37C3C" w:rsidRDefault="00A37C3C" w:rsidP="00190E3E">
            <w:r>
              <w:t>CZ0009091500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190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37C3C" w:rsidRPr="00F52ED1" w:rsidTr="00190E3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Default="00A37C3C" w:rsidP="00190E3E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A37C3C" w:rsidRDefault="00A37C3C" w:rsidP="00190E3E">
            <w:r>
              <w:t>CZ0009093209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190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37C3C" w:rsidRPr="00F52ED1" w:rsidTr="00190E3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Pr="00264A0E" w:rsidRDefault="00A37C3C" w:rsidP="00190E3E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A37C3C" w:rsidRPr="00264A0E" w:rsidRDefault="00A37C3C" w:rsidP="00190E3E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190E3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37C3C" w:rsidRPr="00F52ED1" w:rsidTr="00190E3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Default="00A37C3C" w:rsidP="00190E3E">
            <w:r>
              <w:t>VOLKSWAGEN AG</w:t>
            </w:r>
          </w:p>
        </w:tc>
        <w:tc>
          <w:tcPr>
            <w:tcW w:w="1701" w:type="dxa"/>
            <w:vAlign w:val="center"/>
          </w:tcPr>
          <w:p w:rsidR="00A37C3C" w:rsidRDefault="00A37C3C" w:rsidP="00190E3E">
            <w:r>
              <w:t>DE0007664005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190E3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37C3C" w:rsidRPr="00F52ED1" w:rsidTr="00190E3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Pr="00264A0E" w:rsidRDefault="00A37C3C" w:rsidP="00190E3E">
            <w:r>
              <w:t>NOKIA CORP.</w:t>
            </w:r>
          </w:p>
        </w:tc>
        <w:tc>
          <w:tcPr>
            <w:tcW w:w="1701" w:type="dxa"/>
            <w:vAlign w:val="center"/>
          </w:tcPr>
          <w:p w:rsidR="00A37C3C" w:rsidRPr="00264A0E" w:rsidRDefault="00A37C3C" w:rsidP="00190E3E">
            <w:r>
              <w:t>FI0009000681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190E3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37C3C" w:rsidRPr="00F52ED1" w:rsidTr="00190E3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Pr="008E1DC9" w:rsidRDefault="00A37C3C" w:rsidP="00190E3E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A37C3C" w:rsidRPr="008E1DC9" w:rsidRDefault="00A37C3C" w:rsidP="00190E3E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190E3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37C3C" w:rsidRPr="00F52ED1" w:rsidTr="00190E3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Default="00A37C3C" w:rsidP="00190E3E">
            <w:r>
              <w:t>FORTUNA</w:t>
            </w:r>
          </w:p>
        </w:tc>
        <w:tc>
          <w:tcPr>
            <w:tcW w:w="1701" w:type="dxa"/>
            <w:vAlign w:val="center"/>
          </w:tcPr>
          <w:p w:rsidR="00A37C3C" w:rsidRDefault="00A37C3C" w:rsidP="00190E3E">
            <w:r>
              <w:t>NL0009604859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190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37C3C" w:rsidRPr="00F52ED1" w:rsidTr="00190E3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Default="00A37C3C" w:rsidP="00190E3E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A37C3C" w:rsidRDefault="00A37C3C" w:rsidP="00190E3E">
            <w:r>
              <w:t>US30231G1022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190E3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37C3C" w:rsidRPr="00F52ED1" w:rsidTr="00190E3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Default="00A37C3C" w:rsidP="00190E3E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Default="00A37C3C" w:rsidP="00190E3E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F52ED1" w:rsidRDefault="00A37C3C" w:rsidP="00190E3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37C3C" w:rsidRPr="00F52ED1" w:rsidTr="00190E3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Default="00A37C3C" w:rsidP="00190E3E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Default="00A37C3C" w:rsidP="00190E3E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F52ED1" w:rsidRDefault="00A37C3C" w:rsidP="00190E3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37C3C" w:rsidRPr="00F52ED1" w:rsidTr="00190E3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Default="00A37C3C" w:rsidP="00190E3E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Default="00A37C3C" w:rsidP="00190E3E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F52ED1" w:rsidRDefault="00A37C3C" w:rsidP="00190E3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37C3C" w:rsidRPr="00F52ED1" w:rsidTr="00190E3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Default="00A37C3C" w:rsidP="00190E3E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Default="00A37C3C" w:rsidP="00190E3E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F52ED1" w:rsidRDefault="00A37C3C" w:rsidP="00190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37C3C" w:rsidTr="00190E3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Default="00A37C3C" w:rsidP="00190E3E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Default="00A37C3C" w:rsidP="00190E3E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C83FEC" w:rsidRDefault="00A37C3C" w:rsidP="00190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C83FEC" w:rsidRDefault="00A37C3C" w:rsidP="00190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Default="00A37C3C" w:rsidP="00190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A37C3C" w:rsidRDefault="00A37C3C" w:rsidP="00A37C3C">
      <w:pPr>
        <w:pStyle w:val="Nadpis4"/>
        <w:ind w:left="0" w:firstLine="0"/>
      </w:pPr>
      <w:r>
        <w:t>3.</w:t>
      </w:r>
      <w:r w:rsidR="0062342C">
        <w:t>2</w:t>
      </w:r>
      <w:r>
        <w:t xml:space="preserve">. </w:t>
      </w:r>
      <w:r w:rsidRPr="00E5599C">
        <w:t xml:space="preserve">Seznam tvůrců trhu </w:t>
      </w:r>
    </w:p>
    <w:p w:rsidR="00881EC8" w:rsidRDefault="00A37C3C" w:rsidP="00A37C3C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 xml:space="preserve"> srpnu 2017</w:t>
      </w:r>
      <w:r w:rsidRPr="000C53D2">
        <w:rPr>
          <w:b w:val="0"/>
          <w:sz w:val="20"/>
        </w:rPr>
        <w:t xml:space="preserve"> mohou působit jako tvůrci trhu v RM-S Fio banka, a.s. a BH Securities a.s.</w:t>
      </w:r>
    </w:p>
    <w:p w:rsidR="00881EC8" w:rsidRDefault="00881EC8">
      <w:pPr>
        <w:rPr>
          <w:snapToGrid w:val="0"/>
        </w:rPr>
      </w:pPr>
      <w:r>
        <w:rPr>
          <w:b/>
        </w:rPr>
        <w:br w:type="page"/>
      </w:r>
    </w:p>
    <w:p w:rsidR="00881EC8" w:rsidRPr="00881EC8" w:rsidRDefault="00881EC8" w:rsidP="00881EC8">
      <w:pPr>
        <w:pStyle w:val="Nadpis1"/>
        <w:jc w:val="left"/>
        <w:rPr>
          <w:sz w:val="22"/>
        </w:rPr>
      </w:pPr>
      <w:r w:rsidRPr="00881EC8">
        <w:rPr>
          <w:sz w:val="22"/>
        </w:rPr>
        <w:lastRenderedPageBreak/>
        <w:t xml:space="preserve">3.3. </w:t>
      </w:r>
      <w:r w:rsidRPr="00881EC8">
        <w:rPr>
          <w:sz w:val="22"/>
        </w:rPr>
        <w:t>Seznam investičních cenných papírů, u kterých mohou působit tvůrci trhu RM-S, platný od 1. září 2017</w:t>
      </w:r>
    </w:p>
    <w:p w:rsidR="00881EC8" w:rsidRPr="00D5408A" w:rsidRDefault="00881EC8" w:rsidP="00881EC8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881EC8" w:rsidTr="00E0257F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881EC8" w:rsidRDefault="00881EC8" w:rsidP="00E0257F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81EC8" w:rsidRDefault="00881EC8" w:rsidP="00E0257F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81EC8" w:rsidRDefault="00881EC8" w:rsidP="00E0257F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881EC8" w:rsidRDefault="00881EC8" w:rsidP="00E0257F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81EC8" w:rsidRDefault="00881EC8" w:rsidP="00E0257F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881EC8" w:rsidTr="00E0257F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881EC8" w:rsidRDefault="00881EC8" w:rsidP="00E0257F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81EC8" w:rsidRDefault="00881EC8" w:rsidP="00E0257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81EC8" w:rsidRDefault="00881EC8" w:rsidP="00E0257F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881EC8" w:rsidRDefault="00881EC8" w:rsidP="00E0257F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881EC8" w:rsidRDefault="00881EC8" w:rsidP="00E0257F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81EC8" w:rsidRDefault="00881EC8" w:rsidP="00E0257F"/>
        </w:tc>
      </w:tr>
      <w:tr w:rsidR="00881EC8" w:rsidTr="00E0257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Pr="00264A0E" w:rsidRDefault="00881EC8" w:rsidP="00E0257F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881EC8" w:rsidRPr="00264A0E" w:rsidRDefault="00881EC8" w:rsidP="00E0257F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81EC8" w:rsidRPr="00D52BE7" w:rsidRDefault="00881EC8" w:rsidP="00E0257F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81EC8" w:rsidRPr="00D52BE7" w:rsidRDefault="00881EC8" w:rsidP="00E0257F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81EC8" w:rsidTr="00E0257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Pr="00264A0E" w:rsidRDefault="00881EC8" w:rsidP="00E0257F">
            <w:r>
              <w:t>VIG</w:t>
            </w:r>
          </w:p>
        </w:tc>
        <w:tc>
          <w:tcPr>
            <w:tcW w:w="1701" w:type="dxa"/>
            <w:vAlign w:val="center"/>
          </w:tcPr>
          <w:p w:rsidR="00881EC8" w:rsidRPr="00264A0E" w:rsidRDefault="00881EC8" w:rsidP="00E0257F">
            <w:r>
              <w:t>AT0000908504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81EC8" w:rsidRPr="0009202C" w:rsidRDefault="00881EC8" w:rsidP="00E0257F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881EC8" w:rsidRPr="0009202C" w:rsidRDefault="00881EC8" w:rsidP="00E0257F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1EC8" w:rsidTr="00E0257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Pr="00264A0E" w:rsidRDefault="00881EC8" w:rsidP="00E0257F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881EC8" w:rsidRPr="00264A0E" w:rsidRDefault="00881EC8" w:rsidP="00E0257F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81EC8" w:rsidTr="00E0257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Default="00881EC8" w:rsidP="00E0257F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881EC8" w:rsidRDefault="00881EC8" w:rsidP="00E0257F">
            <w:r>
              <w:t>CS0008418869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81EC8" w:rsidRPr="00EA0247" w:rsidRDefault="00881EC8" w:rsidP="00E0257F">
            <w:pPr>
              <w:jc w:val="center"/>
            </w:pPr>
            <w:r w:rsidRPr="00EA0247">
              <w:t>3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81EC8" w:rsidRPr="00EA0247" w:rsidRDefault="00881EC8" w:rsidP="00E0257F">
            <w:pPr>
              <w:jc w:val="center"/>
            </w:pPr>
            <w:r w:rsidRPr="00EA0247">
              <w:t>7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81EC8" w:rsidTr="00E0257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Default="00881EC8" w:rsidP="00E0257F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881EC8" w:rsidRDefault="00881EC8" w:rsidP="00E0257F">
            <w:r>
              <w:t>CZ0005098558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1EC8" w:rsidTr="00E0257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Default="00881EC8" w:rsidP="00E0257F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881EC8" w:rsidRDefault="00881EC8" w:rsidP="00E0257F">
            <w:r>
              <w:t>CZ0005112300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81EC8" w:rsidTr="00E0257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Default="00881EC8" w:rsidP="00E0257F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881EC8" w:rsidRDefault="00881EC8" w:rsidP="00E0257F">
            <w:r>
              <w:t>CZ0008019106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81EC8" w:rsidTr="00E0257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Default="00881EC8" w:rsidP="00E0257F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881EC8" w:rsidRDefault="00881EC8" w:rsidP="00E0257F">
            <w:r>
              <w:t>CZ0009091500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81EC8" w:rsidRPr="00D03A17" w:rsidRDefault="00881EC8" w:rsidP="00E0257F">
            <w:pPr>
              <w:jc w:val="center"/>
              <w:rPr>
                <w:color w:val="000000"/>
              </w:rPr>
            </w:pPr>
            <w:r w:rsidRPr="00D03A17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881EC8" w:rsidRPr="00D03A17" w:rsidRDefault="00881EC8" w:rsidP="00E0257F">
            <w:pPr>
              <w:jc w:val="center"/>
              <w:rPr>
                <w:color w:val="000000"/>
              </w:rPr>
            </w:pPr>
            <w:r w:rsidRPr="00D03A17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81EC8" w:rsidTr="00E0257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Default="00881EC8" w:rsidP="00E0257F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881EC8" w:rsidRDefault="00881EC8" w:rsidP="00E0257F">
            <w:r>
              <w:t>CZ0009093209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81EC8" w:rsidTr="00E0257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Pr="00264A0E" w:rsidRDefault="00881EC8" w:rsidP="00E0257F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881EC8" w:rsidRPr="00264A0E" w:rsidRDefault="00881EC8" w:rsidP="00E0257F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1EC8" w:rsidTr="00E0257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Default="00881EC8" w:rsidP="00E0257F">
            <w:r>
              <w:t>VOLKSWAGEN AG</w:t>
            </w:r>
          </w:p>
        </w:tc>
        <w:tc>
          <w:tcPr>
            <w:tcW w:w="1701" w:type="dxa"/>
            <w:vAlign w:val="center"/>
          </w:tcPr>
          <w:p w:rsidR="00881EC8" w:rsidRDefault="00881EC8" w:rsidP="00E0257F">
            <w:r>
              <w:t>DE0007664005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1EC8" w:rsidTr="00E0257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Pr="00264A0E" w:rsidRDefault="00881EC8" w:rsidP="00E0257F">
            <w:r>
              <w:t>NOKIA CORP.</w:t>
            </w:r>
          </w:p>
        </w:tc>
        <w:tc>
          <w:tcPr>
            <w:tcW w:w="1701" w:type="dxa"/>
            <w:vAlign w:val="center"/>
          </w:tcPr>
          <w:p w:rsidR="00881EC8" w:rsidRPr="00264A0E" w:rsidRDefault="00881EC8" w:rsidP="00E0257F">
            <w:r>
              <w:t>FI0009000681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1EC8" w:rsidTr="00E0257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Pr="008E1DC9" w:rsidRDefault="00881EC8" w:rsidP="00E0257F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881EC8" w:rsidRPr="008E1DC9" w:rsidRDefault="00881EC8" w:rsidP="00E0257F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1EC8" w:rsidTr="00E0257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Default="00881EC8" w:rsidP="00E0257F">
            <w:r>
              <w:t>FORTUNA</w:t>
            </w:r>
          </w:p>
        </w:tc>
        <w:tc>
          <w:tcPr>
            <w:tcW w:w="1701" w:type="dxa"/>
            <w:vAlign w:val="center"/>
          </w:tcPr>
          <w:p w:rsidR="00881EC8" w:rsidRDefault="00881EC8" w:rsidP="00E0257F">
            <w:r>
              <w:t>NL0009604859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81EC8" w:rsidTr="00E0257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Default="00881EC8" w:rsidP="00E0257F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881EC8" w:rsidRDefault="00881EC8" w:rsidP="00E0257F">
            <w:r>
              <w:t>US30231G1022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1EC8" w:rsidTr="00E0257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Default="00881EC8" w:rsidP="00E0257F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Default="00881EC8" w:rsidP="00E0257F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1EC8" w:rsidTr="00E0257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Default="00881EC8" w:rsidP="00E0257F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Default="00881EC8" w:rsidP="00E0257F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1EC8" w:rsidTr="00E0257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Default="00881EC8" w:rsidP="00E0257F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Default="00881EC8" w:rsidP="00E0257F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D03A17" w:rsidRDefault="00881EC8" w:rsidP="00E0257F">
            <w:pPr>
              <w:jc w:val="center"/>
              <w:rPr>
                <w:color w:val="000000"/>
              </w:rPr>
            </w:pPr>
            <w:r w:rsidRPr="00D03A17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D03A17" w:rsidRDefault="00881EC8" w:rsidP="00E0257F">
            <w:pPr>
              <w:jc w:val="center"/>
              <w:rPr>
                <w:color w:val="000000"/>
              </w:rPr>
            </w:pPr>
            <w:r w:rsidRPr="00D03A17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1EC8" w:rsidTr="00E0257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Default="00881EC8" w:rsidP="00E0257F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Default="00881EC8" w:rsidP="00E0257F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EA0247" w:rsidRDefault="00881EC8" w:rsidP="00E0257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F52ED1" w:rsidRDefault="00881EC8" w:rsidP="00E02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81EC8" w:rsidTr="00E0257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Default="00881EC8" w:rsidP="00E0257F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Default="00881EC8" w:rsidP="00E0257F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5C6E46" w:rsidRDefault="00881EC8" w:rsidP="00E02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C83FEC" w:rsidRDefault="00881EC8" w:rsidP="00E02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C83FEC" w:rsidRDefault="00881EC8" w:rsidP="00E02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Default="00881EC8" w:rsidP="00E02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881EC8" w:rsidRDefault="00881EC8" w:rsidP="00881EC8">
      <w:pPr>
        <w:pStyle w:val="Nadpis4"/>
        <w:ind w:left="0" w:firstLine="0"/>
      </w:pPr>
      <w:r>
        <w:t>3.</w:t>
      </w:r>
      <w:r>
        <w:t>4</w:t>
      </w:r>
      <w:r>
        <w:t xml:space="preserve">. </w:t>
      </w:r>
      <w:r w:rsidRPr="00E5599C">
        <w:t xml:space="preserve">Seznam tvůrců trhu </w:t>
      </w:r>
    </w:p>
    <w:p w:rsidR="00881EC8" w:rsidRDefault="00881EC8" w:rsidP="00881EC8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 xml:space="preserve"> září</w:t>
      </w:r>
      <w:bookmarkStart w:id="0" w:name="_GoBack"/>
      <w:bookmarkEnd w:id="0"/>
      <w:r>
        <w:rPr>
          <w:b w:val="0"/>
          <w:sz w:val="20"/>
        </w:rPr>
        <w:t xml:space="preserve"> 2017</w:t>
      </w:r>
      <w:r w:rsidRPr="000C53D2">
        <w:rPr>
          <w:b w:val="0"/>
          <w:sz w:val="20"/>
        </w:rPr>
        <w:t xml:space="preserve"> mohou působit jako tvůrci trhu v RM-S Fio banka, a.s. a BH Securities a.s.</w:t>
      </w:r>
    </w:p>
    <w:p w:rsidR="00881EC8" w:rsidRDefault="00881EC8" w:rsidP="00A37C3C"/>
    <w:p w:rsidR="00C627B0" w:rsidRDefault="00192262" w:rsidP="00881EC8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 xml:space="preserve">, provedené bez </w:t>
      </w:r>
      <w:r w:rsidRPr="008201BC">
        <w:lastRenderedPageBreak/>
        <w:t>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345E34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1684"/>
        <w:gridCol w:w="2752"/>
        <w:gridCol w:w="3666"/>
      </w:tblGrid>
      <w:tr w:rsidR="00A51141" w:rsidTr="008C195E">
        <w:trPr>
          <w:trHeight w:val="426"/>
          <w:jc w:val="center"/>
        </w:trPr>
        <w:tc>
          <w:tcPr>
            <w:tcW w:w="152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6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2E403E" w:rsidTr="008C195E">
        <w:trPr>
          <w:trHeight w:val="400"/>
          <w:jc w:val="center"/>
        </w:trPr>
        <w:tc>
          <w:tcPr>
            <w:tcW w:w="1526" w:type="dxa"/>
            <w:vAlign w:val="bottom"/>
          </w:tcPr>
          <w:p w:rsidR="002E403E" w:rsidRDefault="002E403E" w:rsidP="00FB7899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2E403E" w:rsidRPr="00B86532" w:rsidRDefault="002E403E" w:rsidP="00FB7899">
            <w:pPr>
              <w:jc w:val="center"/>
            </w:pPr>
          </w:p>
        </w:tc>
        <w:tc>
          <w:tcPr>
            <w:tcW w:w="2752" w:type="dxa"/>
            <w:vAlign w:val="bottom"/>
          </w:tcPr>
          <w:p w:rsidR="002E403E" w:rsidRPr="00B86532" w:rsidRDefault="00DE0FE1" w:rsidP="00FB7899">
            <w:pPr>
              <w:jc w:val="center"/>
            </w:pPr>
            <w:r>
              <w:t>BEZ ZÁZNAMU</w:t>
            </w:r>
          </w:p>
        </w:tc>
        <w:tc>
          <w:tcPr>
            <w:tcW w:w="3666" w:type="dxa"/>
            <w:vAlign w:val="bottom"/>
          </w:tcPr>
          <w:p w:rsidR="002E403E" w:rsidRDefault="002E403E" w:rsidP="0076218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 xml:space="preserve">OZ – obchodní zákoník,  ZCP – zákon o cenných papírech, ZKPT – zákon o podnikání na kapitálovém trhu (tabulka upřesňuje některé údaje uvedené již </w:t>
      </w:r>
      <w:r>
        <w:lastRenderedPageBreak/>
        <w:t>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223D32">
        <w:rPr>
          <w:snapToGrid w:val="0"/>
        </w:rPr>
        <w:t>18</w:t>
      </w:r>
      <w:r w:rsidR="00190E3E">
        <w:rPr>
          <w:snapToGrid w:val="0"/>
        </w:rPr>
        <w:t xml:space="preserve">.8.2017 </w:t>
      </w:r>
      <w:r w:rsidR="00C42F44">
        <w:rPr>
          <w:snapToGrid w:val="0"/>
        </w:rPr>
        <w:t xml:space="preserve">do </w:t>
      </w:r>
      <w:r w:rsidR="00223D32">
        <w:rPr>
          <w:snapToGrid w:val="0"/>
        </w:rPr>
        <w:t>25</w:t>
      </w:r>
      <w:r w:rsidR="008742BF">
        <w:rPr>
          <w:snapToGrid w:val="0"/>
        </w:rPr>
        <w:t>.8</w:t>
      </w:r>
      <w:r w:rsidR="00A85D85">
        <w:rPr>
          <w:snapToGrid w:val="0"/>
        </w:rPr>
        <w:t xml:space="preserve">.2017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BA63C4" w:rsidTr="00932545">
        <w:trPr>
          <w:cantSplit/>
          <w:trHeight w:val="207"/>
        </w:trPr>
        <w:tc>
          <w:tcPr>
            <w:tcW w:w="1063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2693" w:type="dxa"/>
            <w:vAlign w:val="bottom"/>
          </w:tcPr>
          <w:p w:rsidR="00BA63C4" w:rsidRPr="00A85D85" w:rsidRDefault="00B5211F" w:rsidP="00BA63C4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BA63C4" w:rsidRPr="00A85D85" w:rsidRDefault="00BA63C4" w:rsidP="00BA63C4">
            <w:pPr>
              <w:pStyle w:val="Titulek"/>
            </w:pPr>
          </w:p>
        </w:tc>
        <w:tc>
          <w:tcPr>
            <w:tcW w:w="2835" w:type="dxa"/>
          </w:tcPr>
          <w:p w:rsidR="00BA63C4" w:rsidRPr="00BE7A90" w:rsidRDefault="00BA63C4" w:rsidP="00BA63C4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B436F" w:rsidTr="00E12257">
        <w:trPr>
          <w:trHeight w:val="223"/>
        </w:trPr>
        <w:tc>
          <w:tcPr>
            <w:tcW w:w="1063" w:type="dxa"/>
            <w:vAlign w:val="bottom"/>
          </w:tcPr>
          <w:p w:rsidR="00AB436F" w:rsidRPr="00F712EC" w:rsidRDefault="00AB436F" w:rsidP="00AB436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693" w:type="dxa"/>
            <w:vAlign w:val="bottom"/>
          </w:tcPr>
          <w:p w:rsidR="00AB436F" w:rsidRPr="004F7F93" w:rsidRDefault="00CA1FA3" w:rsidP="00AB436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835" w:type="dxa"/>
            <w:vAlign w:val="bottom"/>
          </w:tcPr>
          <w:p w:rsidR="00AB436F" w:rsidRPr="00F712EC" w:rsidRDefault="00AB436F" w:rsidP="00AB436F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AB436F" w:rsidP="009E1D14">
            <w:pPr>
              <w:jc w:val="center"/>
            </w:pPr>
            <w:r w:rsidRPr="002D00B8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88299D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88299D" w:rsidRDefault="0088299D" w:rsidP="0088299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0.6.2017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88299D" w:rsidRPr="00AF30DB" w:rsidRDefault="0088299D" w:rsidP="0088299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CZ000908670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88299D" w:rsidRPr="00AF30DB" w:rsidRDefault="0088299D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HARVARD.PRŮM.HOLD.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88299D" w:rsidRPr="00AF30DB" w:rsidRDefault="0088299D" w:rsidP="0088299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88299D" w:rsidRPr="00AF30DB" w:rsidRDefault="0088299D" w:rsidP="0088299D">
            <w:pPr>
              <w:jc w:val="center"/>
              <w:rPr>
                <w:snapToGrid w:val="0"/>
                <w:color w:val="000000"/>
              </w:rPr>
            </w:pPr>
            <w:r w:rsidRPr="00AF30DB">
              <w:t xml:space="preserve">Na základě rozhodnutí ředitele RMS č. </w:t>
            </w:r>
            <w:r>
              <w:t>5</w:t>
            </w:r>
            <w:r w:rsidRPr="00AF30DB">
              <w:t>/201</w:t>
            </w:r>
            <w:r>
              <w:t>7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  <w:tr w:rsidR="0064169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64169F" w:rsidRDefault="0064169F" w:rsidP="0064169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1.8.2017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64169F" w:rsidRPr="00F45D5B" w:rsidRDefault="0064169F" w:rsidP="0064169F">
            <w:pPr>
              <w:jc w:val="center"/>
            </w:pPr>
            <w:r w:rsidRPr="009D374B">
              <w:t>CZ0000000815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64169F" w:rsidRPr="00F45D5B" w:rsidRDefault="0064169F" w:rsidP="0064169F">
            <w:pPr>
              <w:jc w:val="center"/>
            </w:pPr>
            <w:r w:rsidRPr="009D374B">
              <w:t>PHOTON EN. 6,00/23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64169F" w:rsidRDefault="0064169F" w:rsidP="0064169F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64169F" w:rsidRDefault="0064169F" w:rsidP="0064169F">
            <w:pPr>
              <w:jc w:val="center"/>
            </w:pPr>
            <w:r>
              <w:t>21. tranše, na 1.083 ks</w:t>
            </w: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223D32" w:rsidRDefault="00223D32">
      <w:pPr>
        <w:rPr>
          <w:b/>
          <w:snapToGrid w:val="0"/>
          <w:sz w:val="24"/>
        </w:rPr>
      </w:pPr>
      <w:r>
        <w:br w:type="page"/>
      </w: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345E34" w:rsidRDefault="00345E34" w:rsidP="008843CC">
      <w:pPr>
        <w:ind w:left="360"/>
        <w:jc w:val="both"/>
      </w:pPr>
    </w:p>
    <w:p w:rsidR="00E40B3F" w:rsidRDefault="00345E34" w:rsidP="008843CC">
      <w:pPr>
        <w:ind w:left="360"/>
        <w:jc w:val="both"/>
      </w:pPr>
      <w:r>
        <w:t>Bez záznamu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B21C29" w:rsidRDefault="00223D32" w:rsidP="00B21C29">
      <w:pPr>
        <w:pStyle w:val="Nadpis5"/>
        <w:ind w:left="284" w:firstLine="124"/>
      </w:pPr>
      <w:r>
        <w:t>5.2.1</w:t>
      </w:r>
      <w:r w:rsidR="00B21C29">
        <w:t xml:space="preserve"> Výplata dividendy u emise </w:t>
      </w:r>
      <w:r w:rsidR="00B21C29" w:rsidRPr="00C11488">
        <w:t>STOCK</w:t>
      </w:r>
      <w:r w:rsidR="00B21C29">
        <w:t xml:space="preserve">, ISIN: </w:t>
      </w:r>
      <w:r w:rsidR="00B21C29" w:rsidRPr="00C11488">
        <w:t>GB00BF5SDZ96</w:t>
      </w:r>
    </w:p>
    <w:p w:rsidR="00B21C29" w:rsidRDefault="00B21C29" w:rsidP="00B21C29">
      <w:pPr>
        <w:ind w:left="408"/>
      </w:pPr>
      <w:r>
        <w:t xml:space="preserve">Rozhodný den pro výplatu dividendy: </w:t>
      </w:r>
      <w:r w:rsidR="002C05F4">
        <w:t>1</w:t>
      </w:r>
      <w:r>
        <w:t>. září 201</w:t>
      </w:r>
      <w:r w:rsidR="002C05F4">
        <w:t>7</w:t>
      </w:r>
    </w:p>
    <w:p w:rsidR="00B21C29" w:rsidRDefault="00B21C29" w:rsidP="00B21C29">
      <w:pPr>
        <w:ind w:left="408"/>
      </w:pPr>
      <w:r>
        <w:t xml:space="preserve">Výše dividendy: </w:t>
      </w:r>
      <w:r w:rsidR="002C05F4" w:rsidRPr="002C05F4">
        <w:t xml:space="preserve">0,0238 </w:t>
      </w:r>
      <w:r>
        <w:t>EUR na jednu akcii</w:t>
      </w:r>
    </w:p>
    <w:p w:rsidR="00B21C29" w:rsidRDefault="00B21C29" w:rsidP="00B21C29">
      <w:pPr>
        <w:ind w:left="408"/>
      </w:pPr>
      <w:r>
        <w:t>Předpokládaný den výplaty: 2</w:t>
      </w:r>
      <w:r w:rsidR="007F3539">
        <w:t>2</w:t>
      </w:r>
      <w:r>
        <w:t>. září 201</w:t>
      </w:r>
      <w:r w:rsidR="007F3539">
        <w:t>7</w:t>
      </w:r>
    </w:p>
    <w:p w:rsidR="00B21C29" w:rsidRDefault="00B21C29" w:rsidP="00B21C29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</w:t>
      </w:r>
      <w:r w:rsidR="007F3539">
        <w:t>závěrečné aukce obchodního dne 1</w:t>
      </w:r>
      <w:r>
        <w:t>.9.201</w:t>
      </w:r>
      <w:r w:rsidR="00BC3AD1">
        <w:t>7</w:t>
      </w:r>
      <w:r>
        <w:t>, a to bez zbytečného odkladu po jejím připsání ze strany emitenta na účet RM-SYSTÉM, česká burza cenných papírů, a.s. u Clearstream Bank Luxemburg.</w:t>
      </w:r>
    </w:p>
    <w:p w:rsidR="00B21C29" w:rsidRDefault="00B21C29" w:rsidP="003A7CE8">
      <w:pPr>
        <w:ind w:left="408"/>
        <w:jc w:val="both"/>
      </w:pPr>
    </w:p>
    <w:p w:rsidR="00223D32" w:rsidRDefault="00223D32">
      <w:pPr>
        <w:rPr>
          <w:b/>
          <w:snapToGrid w:val="0"/>
          <w:sz w:val="26"/>
        </w:rPr>
      </w:pPr>
      <w:r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223D32">
        <w:rPr>
          <w:snapToGrid w:val="0"/>
        </w:rPr>
        <w:t>25</w:t>
      </w:r>
      <w:r w:rsidR="008742BF">
        <w:rPr>
          <w:snapToGrid w:val="0"/>
        </w:rPr>
        <w:t>. srp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DA0C23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8742BF">
        <w:rPr>
          <w:snapToGrid w:val="0"/>
        </w:rPr>
        <w:t>3</w:t>
      </w:r>
      <w:r w:rsidR="00223D32">
        <w:rPr>
          <w:snapToGrid w:val="0"/>
        </w:rPr>
        <w:t>4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223D32">
        <w:rPr>
          <w:rFonts w:ascii="Times New Roman" w:hAnsi="Times New Roman"/>
          <w:snapToGrid w:val="0"/>
        </w:rPr>
        <w:t>25</w:t>
      </w:r>
      <w:r w:rsidR="008742BF">
        <w:rPr>
          <w:rFonts w:ascii="Times New Roman" w:hAnsi="Times New Roman"/>
          <w:snapToGrid w:val="0"/>
        </w:rPr>
        <w:t>.8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2D4F48">
        <w:rPr>
          <w:rFonts w:ascii="Times New Roman" w:hAnsi="Times New Roman"/>
          <w:snapToGrid w:val="0"/>
        </w:rPr>
        <w:t>7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C29" w:rsidRDefault="00B21C29">
      <w:r>
        <w:separator/>
      </w:r>
    </w:p>
  </w:endnote>
  <w:endnote w:type="continuationSeparator" w:id="0">
    <w:p w:rsidR="00B21C29" w:rsidRDefault="00B2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C29" w:rsidRDefault="00B21C29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C29" w:rsidRDefault="00B21C29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881EC8">
      <w:rPr>
        <w:rStyle w:val="slostrnky"/>
        <w:noProof/>
        <w:sz w:val="17"/>
      </w:rPr>
      <w:t>1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C29" w:rsidRDefault="00B21C29">
      <w:r>
        <w:separator/>
      </w:r>
    </w:p>
  </w:footnote>
  <w:footnote w:type="continuationSeparator" w:id="0">
    <w:p w:rsidR="00B21C29" w:rsidRDefault="00B21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4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9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1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34"/>
  </w:num>
  <w:num w:numId="4">
    <w:abstractNumId w:val="28"/>
  </w:num>
  <w:num w:numId="5">
    <w:abstractNumId w:val="33"/>
  </w:num>
  <w:num w:numId="6">
    <w:abstractNumId w:val="9"/>
  </w:num>
  <w:num w:numId="7">
    <w:abstractNumId w:val="39"/>
  </w:num>
  <w:num w:numId="8">
    <w:abstractNumId w:val="0"/>
  </w:num>
  <w:num w:numId="9">
    <w:abstractNumId w:val="35"/>
  </w:num>
  <w:num w:numId="10">
    <w:abstractNumId w:val="2"/>
  </w:num>
  <w:num w:numId="11">
    <w:abstractNumId w:val="26"/>
  </w:num>
  <w:num w:numId="12">
    <w:abstractNumId w:val="38"/>
  </w:num>
  <w:num w:numId="13">
    <w:abstractNumId w:val="14"/>
  </w:num>
  <w:num w:numId="14">
    <w:abstractNumId w:val="22"/>
  </w:num>
  <w:num w:numId="15">
    <w:abstractNumId w:val="25"/>
  </w:num>
  <w:num w:numId="16">
    <w:abstractNumId w:val="18"/>
  </w:num>
  <w:num w:numId="17">
    <w:abstractNumId w:val="10"/>
  </w:num>
  <w:num w:numId="18">
    <w:abstractNumId w:val="3"/>
  </w:num>
  <w:num w:numId="19">
    <w:abstractNumId w:val="32"/>
  </w:num>
  <w:num w:numId="20">
    <w:abstractNumId w:val="21"/>
  </w:num>
  <w:num w:numId="21">
    <w:abstractNumId w:val="23"/>
  </w:num>
  <w:num w:numId="22">
    <w:abstractNumId w:val="20"/>
  </w:num>
  <w:num w:numId="23">
    <w:abstractNumId w:val="30"/>
  </w:num>
  <w:num w:numId="24">
    <w:abstractNumId w:val="6"/>
  </w:num>
  <w:num w:numId="2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"/>
  </w:num>
  <w:num w:numId="29">
    <w:abstractNumId w:val="7"/>
  </w:num>
  <w:num w:numId="30">
    <w:abstractNumId w:val="27"/>
  </w:num>
  <w:num w:numId="31">
    <w:abstractNumId w:val="24"/>
  </w:num>
  <w:num w:numId="32">
    <w:abstractNumId w:val="37"/>
  </w:num>
  <w:num w:numId="33">
    <w:abstractNumId w:val="31"/>
  </w:num>
  <w:num w:numId="34">
    <w:abstractNumId w:val="13"/>
  </w:num>
  <w:num w:numId="35">
    <w:abstractNumId w:val="17"/>
  </w:num>
  <w:num w:numId="36">
    <w:abstractNumId w:val="12"/>
  </w:num>
  <w:num w:numId="37">
    <w:abstractNumId w:val="5"/>
  </w:num>
  <w:num w:numId="38">
    <w:abstractNumId w:val="36"/>
  </w:num>
  <w:num w:numId="39">
    <w:abstractNumId w:val="16"/>
  </w:num>
  <w:num w:numId="4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82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C8"/>
    <w:rsid w:val="007F3539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45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A5A"/>
    <w:rsid w:val="00A8704E"/>
    <w:rsid w:val="00A870DC"/>
    <w:rsid w:val="00A872CA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3517"/>
    <w:rsid w:val="00C0373C"/>
    <w:rsid w:val="00C03BFA"/>
    <w:rsid w:val="00C04179"/>
    <w:rsid w:val="00C04A0D"/>
    <w:rsid w:val="00C05A9E"/>
    <w:rsid w:val="00C05C9F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6C1"/>
    <w:rsid w:val="00D15E2D"/>
    <w:rsid w:val="00D166A3"/>
    <w:rsid w:val="00D168BF"/>
    <w:rsid w:val="00D16CD5"/>
    <w:rsid w:val="00D175F0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AAD92A-55BE-40DB-94A5-3B3DF7D3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Mention">
    <w:name w:val="Mention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2F31C-5968-4CF5-A720-62584CDC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30</Words>
  <Characters>14928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7424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3</cp:revision>
  <cp:lastPrinted>2015-09-04T08:21:00Z</cp:lastPrinted>
  <dcterms:created xsi:type="dcterms:W3CDTF">2017-08-25T12:07:00Z</dcterms:created>
  <dcterms:modified xsi:type="dcterms:W3CDTF">2017-08-2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